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406558" w:rsidP="000D3E71">
      <w:pPr>
        <w:spacing w:before="240"/>
      </w:pPr>
      <w:r>
        <w:rPr>
          <w:noProof/>
        </w:rPr>
        <w:pict>
          <v:shapetype id="_x0000_t202" coordsize="21600,21600" o:spt="202" path="m,l,21600r21600,l21600,xe">
            <v:stroke joinstyle="miter"/>
            <v:path gradientshapeok="t" o:connecttype="rect"/>
          </v:shapetype>
          <v:shape id="_x0000_s1081" type="#_x0000_t202" style="position:absolute;left:0;text-align:left;margin-left:33.7pt;margin-top:23.65pt;width:80.65pt;height:47.2pt;z-index:251672576;mso-height-percent:200;mso-height-percent:200;mso-width-relative:margin;mso-height-relative:margin" filled="f" stroked="f">
            <v:textbox style="mso-next-textbox:#_x0000_s1081;mso-fit-shape-to-text:t">
              <w:txbxContent>
                <w:p w:rsidR="00346ED7" w:rsidRPr="00346ED7" w:rsidRDefault="00346ED7" w:rsidP="002C55D7">
                  <w:pPr>
                    <w:spacing w:line="400" w:lineRule="exact"/>
                    <w:rPr>
                      <w:sz w:val="28"/>
                      <w:szCs w:val="28"/>
                    </w:rPr>
                  </w:pPr>
                  <w:r w:rsidRPr="00346ED7">
                    <w:rPr>
                      <w:rFonts w:hint="eastAsia"/>
                      <w:sz w:val="28"/>
                      <w:szCs w:val="28"/>
                    </w:rPr>
                    <w:t>鈴木家</w:t>
                  </w:r>
                </w:p>
                <w:p w:rsidR="00346ED7" w:rsidRPr="00346ED7" w:rsidRDefault="00346ED7" w:rsidP="002C55D7">
                  <w:pPr>
                    <w:spacing w:line="400" w:lineRule="exact"/>
                    <w:rPr>
                      <w:sz w:val="28"/>
                      <w:szCs w:val="28"/>
                    </w:rPr>
                  </w:pPr>
                  <w:r w:rsidRPr="00346ED7">
                    <w:rPr>
                      <w:rFonts w:hint="eastAsia"/>
                      <w:sz w:val="28"/>
                      <w:szCs w:val="28"/>
                    </w:rPr>
                    <w:t>佐藤家</w:t>
                  </w:r>
                </w:p>
              </w:txbxContent>
            </v:textbox>
          </v:shape>
        </w:pict>
      </w:r>
      <w:r>
        <w:rPr>
          <w:noProof/>
        </w:rPr>
        <w:pict>
          <v:shape id="_x0000_s1082" type="#_x0000_t202" style="position:absolute;left:0;text-align:left;margin-left:98.45pt;margin-top:25.15pt;width:174pt;height:43.2pt;z-index:251674624;mso-height-percent:200;mso-height-percent:200;mso-width-relative:margin;mso-height-relative:margin" filled="f" stroked="f">
            <v:textbox style="mso-next-textbox:#_x0000_s1082;mso-fit-shape-to-text:t">
              <w:txbxContent>
                <w:p w:rsidR="00346ED7" w:rsidRPr="00346ED7" w:rsidRDefault="00346ED7">
                  <w:pPr>
                    <w:rPr>
                      <w:sz w:val="28"/>
                      <w:szCs w:val="28"/>
                    </w:rPr>
                  </w:pPr>
                  <w:r w:rsidRPr="00346ED7">
                    <w:rPr>
                      <w:rFonts w:hint="eastAsia"/>
                      <w:sz w:val="28"/>
                      <w:szCs w:val="28"/>
                    </w:rPr>
                    <w:t>結婚披露宴御席次表</w:t>
                  </w:r>
                </w:p>
              </w:txbxContent>
            </v:textbox>
          </v:shape>
        </w:pict>
      </w:r>
      <w:r>
        <w:rPr>
          <w:noProof/>
        </w:rPr>
        <w:pict>
          <v:shape id="_x0000_s1080" type="#_x0000_t202" style="position:absolute;left:0;text-align:left;margin-left:433.3pt;margin-top:8.6pt;width:66pt;height:58.3pt;z-index:251670528" filled="f" stroked="f">
            <v:textbox style="layout-flow:vertical-ideographic;mso-next-textbox:#_x0000_s1080" inset="5.85pt,.7pt,5.85pt,.7pt">
              <w:txbxContent>
                <w:p w:rsidR="00346ED7" w:rsidRDefault="00346ED7" w:rsidP="002C55D7">
                  <w:r>
                    <w:rPr>
                      <w:rFonts w:hint="eastAsia"/>
                    </w:rPr>
                    <w:t>新郎</w:t>
                  </w:r>
                </w:p>
                <w:p w:rsidR="00346ED7" w:rsidRPr="007511B0" w:rsidRDefault="00346ED7" w:rsidP="002C55D7">
                  <w:pPr>
                    <w:rPr>
                      <w:sz w:val="28"/>
                      <w:szCs w:val="28"/>
                    </w:rPr>
                  </w:pPr>
                  <w:r>
                    <w:rPr>
                      <w:rFonts w:hint="eastAsia"/>
                    </w:rPr>
                    <w:t xml:space="preserve">　</w:t>
                  </w:r>
                  <w:r>
                    <w:rPr>
                      <w:rFonts w:hint="eastAsia"/>
                      <w:sz w:val="28"/>
                      <w:szCs w:val="28"/>
                    </w:rPr>
                    <w:t>太郎</w:t>
                  </w:r>
                </w:p>
              </w:txbxContent>
            </v:textbox>
          </v:shape>
        </w:pict>
      </w:r>
      <w:r>
        <w:rPr>
          <w:noProof/>
        </w:rPr>
        <w:pict>
          <v:shape id="_x0000_s1079" type="#_x0000_t202" style="position:absolute;left:0;text-align:left;margin-left:514.35pt;margin-top:8.6pt;width:59.2pt;height:58.3pt;z-index:251669504" filled="f" stroked="f">
            <v:textbox style="layout-flow:vertical-ideographic;mso-next-textbox:#_x0000_s1079" inset="5.85pt,.7pt,5.85pt,.7pt">
              <w:txbxContent>
                <w:p w:rsidR="00346ED7" w:rsidRDefault="00346ED7">
                  <w:r>
                    <w:rPr>
                      <w:rFonts w:hint="eastAsia"/>
                    </w:rPr>
                    <w:t>新婦</w:t>
                  </w:r>
                </w:p>
                <w:p w:rsidR="00346ED7" w:rsidRPr="007511B0" w:rsidRDefault="00346ED7">
                  <w:pPr>
                    <w:rPr>
                      <w:sz w:val="28"/>
                      <w:szCs w:val="28"/>
                    </w:rPr>
                  </w:pPr>
                  <w:r>
                    <w:rPr>
                      <w:rFonts w:hint="eastAsia"/>
                    </w:rPr>
                    <w:t xml:space="preserve">　</w:t>
                  </w:r>
                  <w:r>
                    <w:rPr>
                      <w:rFonts w:hint="eastAsia"/>
                      <w:sz w:val="28"/>
                      <w:szCs w:val="28"/>
                    </w:rPr>
                    <w:t>花子</w:t>
                  </w:r>
                </w:p>
              </w:txbxContent>
            </v:textbox>
          </v:shape>
        </w:pict>
      </w:r>
    </w:p>
    <w:p w:rsidR="00576566" w:rsidRDefault="00406558">
      <w:pPr>
        <w:widowControl/>
        <w:jc w:val="left"/>
      </w:pPr>
      <w:r>
        <w:rPr>
          <w:noProof/>
        </w:rPr>
        <w:pict>
          <v:group id="_x0000_s1404" style="position:absolute;margin-left:21.45pt;margin-top:302.4pt;width:958.8pt;height:103.25pt;z-index:251836416" coordorigin="713,2606" coordsize="19176,2065">
            <v:group id="_x0000_s1405" style="position:absolute;left:713;top:2606;width:3417;height:2065" coordorigin="548,2761" coordsize="3417,2065">
              <v:oval id="_x0000_s1406" style="position:absolute;left:2046;top:3635;width:422;height:422">
                <v:textbox style="mso-next-textbox:#_x0000_s1406" inset="5.85pt,.7pt,5.85pt,.7pt">
                  <w:txbxContent>
                    <w:p w:rsidR="00346ED7" w:rsidRPr="00910E62" w:rsidRDefault="00346ED7" w:rsidP="00346ED7">
                      <w:pPr>
                        <w:jc w:val="center"/>
                        <w:rPr>
                          <w:sz w:val="22"/>
                        </w:rPr>
                      </w:pPr>
                    </w:p>
                  </w:txbxContent>
                </v:textbox>
              </v:oval>
              <v:shape id="_x0000_s1407" type="#_x0000_t202" style="position:absolute;left:548;top:2761;width:1541;height:2065" filled="f" stroked="f">
                <v:textbox style="mso-next-textbox:#_x0000_s140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08" type="#_x0000_t202" style="position:absolute;left:2424;top:2761;width:1541;height:2065" filled="f" stroked="f">
                <v:textbox style="mso-next-textbox:#_x0000_s140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09" style="position:absolute;left:4652;top:2606;width:3417;height:2065" coordorigin="548,2761" coordsize="3417,2065">
              <v:oval id="_x0000_s1410" style="position:absolute;left:2046;top:3635;width:422;height:422">
                <v:textbox style="mso-next-textbox:#_x0000_s1410" inset="5.85pt,.7pt,5.85pt,.7pt">
                  <w:txbxContent>
                    <w:p w:rsidR="00346ED7" w:rsidRPr="00910E62" w:rsidRDefault="00346ED7" w:rsidP="00346ED7">
                      <w:pPr>
                        <w:jc w:val="center"/>
                        <w:rPr>
                          <w:sz w:val="22"/>
                        </w:rPr>
                      </w:pPr>
                    </w:p>
                  </w:txbxContent>
                </v:textbox>
              </v:oval>
              <v:shape id="_x0000_s1411" type="#_x0000_t202" style="position:absolute;left:548;top:2761;width:1541;height:2065" filled="f" stroked="f">
                <v:textbox style="mso-next-textbox:#_x0000_s141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12" type="#_x0000_t202" style="position:absolute;left:2424;top:2761;width:1541;height:2065" filled="f" stroked="f">
                <v:textbox style="mso-next-textbox:#_x0000_s141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13" style="position:absolute;left:8592;top:2606;width:3417;height:2065" coordorigin="548,2761" coordsize="3417,2065">
              <v:oval id="_x0000_s1414" style="position:absolute;left:2046;top:3635;width:422;height:422">
                <v:textbox style="mso-next-textbox:#_x0000_s1414" inset="5.85pt,.7pt,5.85pt,.7pt">
                  <w:txbxContent>
                    <w:p w:rsidR="00346ED7" w:rsidRPr="00910E62" w:rsidRDefault="00346ED7" w:rsidP="00346ED7">
                      <w:pPr>
                        <w:jc w:val="center"/>
                        <w:rPr>
                          <w:sz w:val="22"/>
                        </w:rPr>
                      </w:pPr>
                    </w:p>
                  </w:txbxContent>
                </v:textbox>
              </v:oval>
              <v:shape id="_x0000_s1415" type="#_x0000_t202" style="position:absolute;left:548;top:2761;width:1541;height:2065" filled="f" stroked="f">
                <v:textbox style="mso-next-textbox:#_x0000_s141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16" type="#_x0000_t202" style="position:absolute;left:2424;top:2761;width:1541;height:2065" filled="f" stroked="f">
                <v:textbox style="mso-next-textbox:#_x0000_s141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17" style="position:absolute;left:12532;top:2606;width:3417;height:2065" coordorigin="548,2761" coordsize="3417,2065">
              <v:oval id="_x0000_s1418" style="position:absolute;left:2046;top:3635;width:422;height:422">
                <v:textbox style="mso-next-textbox:#_x0000_s1418" inset="5.85pt,.7pt,5.85pt,.7pt">
                  <w:txbxContent>
                    <w:p w:rsidR="00346ED7" w:rsidRPr="00910E62" w:rsidRDefault="00346ED7" w:rsidP="00346ED7">
                      <w:pPr>
                        <w:jc w:val="center"/>
                        <w:rPr>
                          <w:sz w:val="22"/>
                        </w:rPr>
                      </w:pPr>
                    </w:p>
                  </w:txbxContent>
                </v:textbox>
              </v:oval>
              <v:shape id="_x0000_s1419" type="#_x0000_t202" style="position:absolute;left:548;top:2761;width:1541;height:2065" filled="f" stroked="f">
                <v:textbox style="mso-next-textbox:#_x0000_s141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20" type="#_x0000_t202" style="position:absolute;left:2424;top:2761;width:1541;height:2065" filled="f" stroked="f">
                <v:textbox style="mso-next-textbox:#_x0000_s142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21" style="position:absolute;left:16472;top:2606;width:3417;height:2065" coordorigin="548,2761" coordsize="3417,2065">
              <v:oval id="_x0000_s1422" style="position:absolute;left:2046;top:3635;width:422;height:422">
                <v:textbox style="mso-next-textbox:#_x0000_s1422" inset="5.85pt,.7pt,5.85pt,.7pt">
                  <w:txbxContent>
                    <w:p w:rsidR="00346ED7" w:rsidRPr="00910E62" w:rsidRDefault="00346ED7" w:rsidP="00346ED7">
                      <w:pPr>
                        <w:jc w:val="center"/>
                        <w:rPr>
                          <w:sz w:val="22"/>
                        </w:rPr>
                      </w:pPr>
                    </w:p>
                  </w:txbxContent>
                </v:textbox>
              </v:oval>
              <v:shape id="_x0000_s1423" type="#_x0000_t202" style="position:absolute;left:548;top:2761;width:1541;height:2065" filled="f" stroked="f">
                <v:textbox style="mso-next-textbox:#_x0000_s142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24" type="#_x0000_t202" style="position:absolute;left:2424;top:2761;width:1541;height:2065" filled="f" stroked="f">
                <v:textbox style="mso-next-textbox:#_x0000_s142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425" style="position:absolute;margin-left:21.45pt;margin-top:419.55pt;width:958.8pt;height:103.25pt;z-index:251837440" coordorigin="713,2606" coordsize="19176,2065">
            <v:group id="_x0000_s1426" style="position:absolute;left:713;top:2606;width:3417;height:2065" coordorigin="548,2761" coordsize="3417,2065">
              <v:oval id="_x0000_s1427" style="position:absolute;left:2046;top:3635;width:422;height:422">
                <v:textbox style="mso-next-textbox:#_x0000_s1427" inset="5.85pt,.7pt,5.85pt,.7pt">
                  <w:txbxContent>
                    <w:p w:rsidR="00346ED7" w:rsidRPr="00910E62" w:rsidRDefault="00346ED7" w:rsidP="00346ED7">
                      <w:pPr>
                        <w:jc w:val="center"/>
                        <w:rPr>
                          <w:sz w:val="22"/>
                        </w:rPr>
                      </w:pPr>
                    </w:p>
                  </w:txbxContent>
                </v:textbox>
              </v:oval>
              <v:shape id="_x0000_s1428" type="#_x0000_t202" style="position:absolute;left:548;top:2761;width:1541;height:2065" filled="f" stroked="f">
                <v:textbox style="mso-next-textbox:#_x0000_s142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29" type="#_x0000_t202" style="position:absolute;left:2424;top:2761;width:1541;height:2065" filled="f" stroked="f">
                <v:textbox style="mso-next-textbox:#_x0000_s142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30" style="position:absolute;left:4652;top:2606;width:3417;height:2065" coordorigin="548,2761" coordsize="3417,2065">
              <v:oval id="_x0000_s1431" style="position:absolute;left:2046;top:3635;width:422;height:422">
                <v:textbox style="mso-next-textbox:#_x0000_s1431" inset="5.85pt,.7pt,5.85pt,.7pt">
                  <w:txbxContent>
                    <w:p w:rsidR="00346ED7" w:rsidRPr="00910E62" w:rsidRDefault="00346ED7" w:rsidP="00346ED7">
                      <w:pPr>
                        <w:jc w:val="center"/>
                        <w:rPr>
                          <w:sz w:val="22"/>
                        </w:rPr>
                      </w:pPr>
                    </w:p>
                  </w:txbxContent>
                </v:textbox>
              </v:oval>
              <v:shape id="_x0000_s1432" type="#_x0000_t202" style="position:absolute;left:548;top:2761;width:1541;height:2065" filled="f" stroked="f">
                <v:textbox style="mso-next-textbox:#_x0000_s143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33" type="#_x0000_t202" style="position:absolute;left:2424;top:2761;width:1541;height:2065" filled="f" stroked="f">
                <v:textbox style="mso-next-textbox:#_x0000_s143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34" style="position:absolute;left:8592;top:2606;width:3417;height:2065" coordorigin="548,2761" coordsize="3417,2065">
              <v:oval id="_x0000_s1435" style="position:absolute;left:2046;top:3635;width:422;height:422">
                <v:textbox style="mso-next-textbox:#_x0000_s1435" inset="5.85pt,.7pt,5.85pt,.7pt">
                  <w:txbxContent>
                    <w:p w:rsidR="00346ED7" w:rsidRPr="00910E62" w:rsidRDefault="00346ED7" w:rsidP="00346ED7">
                      <w:pPr>
                        <w:jc w:val="center"/>
                        <w:rPr>
                          <w:sz w:val="22"/>
                        </w:rPr>
                      </w:pPr>
                    </w:p>
                  </w:txbxContent>
                </v:textbox>
              </v:oval>
              <v:shape id="_x0000_s1436" type="#_x0000_t202" style="position:absolute;left:548;top:2761;width:1541;height:2065" filled="f" stroked="f">
                <v:textbox style="mso-next-textbox:#_x0000_s143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37" type="#_x0000_t202" style="position:absolute;left:2424;top:2761;width:1541;height:2065" filled="f" stroked="f">
                <v:textbox style="mso-next-textbox:#_x0000_s143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38" style="position:absolute;left:12532;top:2606;width:3417;height:2065" coordorigin="548,2761" coordsize="3417,2065">
              <v:oval id="_x0000_s1439" style="position:absolute;left:2046;top:3635;width:422;height:422">
                <v:textbox style="mso-next-textbox:#_x0000_s1439" inset="5.85pt,.7pt,5.85pt,.7pt">
                  <w:txbxContent>
                    <w:p w:rsidR="00346ED7" w:rsidRPr="00910E62" w:rsidRDefault="00346ED7" w:rsidP="00346ED7">
                      <w:pPr>
                        <w:jc w:val="center"/>
                        <w:rPr>
                          <w:sz w:val="22"/>
                        </w:rPr>
                      </w:pPr>
                    </w:p>
                  </w:txbxContent>
                </v:textbox>
              </v:oval>
              <v:shape id="_x0000_s1440" type="#_x0000_t202" style="position:absolute;left:548;top:2761;width:1541;height:2065" filled="f" stroked="f">
                <v:textbox style="mso-next-textbox:#_x0000_s144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41" type="#_x0000_t202" style="position:absolute;left:2424;top:2761;width:1541;height:2065" filled="f" stroked="f">
                <v:textbox style="mso-next-textbox:#_x0000_s144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42" style="position:absolute;left:16472;top:2606;width:3417;height:2065" coordorigin="548,2761" coordsize="3417,2065">
              <v:oval id="_x0000_s1443" style="position:absolute;left:2046;top:3635;width:422;height:422">
                <v:textbox style="mso-next-textbox:#_x0000_s1443" inset="5.85pt,.7pt,5.85pt,.7pt">
                  <w:txbxContent>
                    <w:p w:rsidR="00346ED7" w:rsidRPr="00910E62" w:rsidRDefault="00346ED7" w:rsidP="00346ED7">
                      <w:pPr>
                        <w:jc w:val="center"/>
                        <w:rPr>
                          <w:sz w:val="22"/>
                        </w:rPr>
                      </w:pPr>
                    </w:p>
                  </w:txbxContent>
                </v:textbox>
              </v:oval>
              <v:shape id="_x0000_s1444" type="#_x0000_t202" style="position:absolute;left:548;top:2761;width:1541;height:2065" filled="f" stroked="f">
                <v:textbox style="mso-next-textbox:#_x0000_s144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45" type="#_x0000_t202" style="position:absolute;left:2424;top:2761;width:1541;height:2065" filled="f" stroked="f">
                <v:textbox style="mso-next-textbox:#_x0000_s144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383" style="position:absolute;margin-left:21.45pt;margin-top:185.25pt;width:958.8pt;height:103.25pt;z-index:251835392" coordorigin="713,2606" coordsize="19176,2065">
            <v:group id="_x0000_s1384" style="position:absolute;left:713;top:2606;width:3417;height:2065" coordorigin="548,2761" coordsize="3417,2065">
              <v:oval id="_x0000_s1385" style="position:absolute;left:2046;top:3635;width:422;height:422">
                <v:textbox style="mso-next-textbox:#_x0000_s1385" inset="5.85pt,.7pt,5.85pt,.7pt">
                  <w:txbxContent>
                    <w:p w:rsidR="00346ED7" w:rsidRPr="00910E62" w:rsidRDefault="00346ED7" w:rsidP="00346ED7">
                      <w:pPr>
                        <w:jc w:val="center"/>
                        <w:rPr>
                          <w:sz w:val="22"/>
                        </w:rPr>
                      </w:pPr>
                    </w:p>
                  </w:txbxContent>
                </v:textbox>
              </v:oval>
              <v:shape id="_x0000_s1386" type="#_x0000_t202" style="position:absolute;left:548;top:2761;width:1541;height:2065" filled="f" stroked="f">
                <v:textbox style="mso-next-textbox:#_x0000_s138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87" type="#_x0000_t202" style="position:absolute;left:2424;top:2761;width:1541;height:2065" filled="f" stroked="f">
                <v:textbox style="mso-next-textbox:#_x0000_s138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88" style="position:absolute;left:4652;top:2606;width:3417;height:2065" coordorigin="548,2761" coordsize="3417,2065">
              <v:oval id="_x0000_s1389" style="position:absolute;left:2046;top:3635;width:422;height:422">
                <v:textbox style="mso-next-textbox:#_x0000_s1389" inset="5.85pt,.7pt,5.85pt,.7pt">
                  <w:txbxContent>
                    <w:p w:rsidR="00346ED7" w:rsidRPr="00910E62" w:rsidRDefault="00346ED7" w:rsidP="00346ED7">
                      <w:pPr>
                        <w:jc w:val="center"/>
                        <w:rPr>
                          <w:sz w:val="22"/>
                        </w:rPr>
                      </w:pPr>
                    </w:p>
                  </w:txbxContent>
                </v:textbox>
              </v:oval>
              <v:shape id="_x0000_s1390" type="#_x0000_t202" style="position:absolute;left:548;top:2761;width:1541;height:2065" filled="f" stroked="f">
                <v:textbox style="mso-next-textbox:#_x0000_s139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91" type="#_x0000_t202" style="position:absolute;left:2424;top:2761;width:1541;height:2065" filled="f" stroked="f">
                <v:textbox style="mso-next-textbox:#_x0000_s139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92" style="position:absolute;left:8592;top:2606;width:3417;height:2065" coordorigin="548,2761" coordsize="3417,2065">
              <v:oval id="_x0000_s1393" style="position:absolute;left:2046;top:3635;width:422;height:422">
                <v:textbox style="mso-next-textbox:#_x0000_s1393" inset="5.85pt,.7pt,5.85pt,.7pt">
                  <w:txbxContent>
                    <w:p w:rsidR="00346ED7" w:rsidRPr="00910E62" w:rsidRDefault="00346ED7" w:rsidP="00346ED7">
                      <w:pPr>
                        <w:jc w:val="center"/>
                        <w:rPr>
                          <w:sz w:val="22"/>
                        </w:rPr>
                      </w:pPr>
                    </w:p>
                  </w:txbxContent>
                </v:textbox>
              </v:oval>
              <v:shape id="_x0000_s1394" type="#_x0000_t202" style="position:absolute;left:548;top:2761;width:1541;height:2065" filled="f" stroked="f">
                <v:textbox style="mso-next-textbox:#_x0000_s139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95" type="#_x0000_t202" style="position:absolute;left:2424;top:2761;width:1541;height:2065" filled="f" stroked="f">
                <v:textbox style="mso-next-textbox:#_x0000_s139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96" style="position:absolute;left:12532;top:2606;width:3417;height:2065" coordorigin="548,2761" coordsize="3417,2065">
              <v:oval id="_x0000_s1397" style="position:absolute;left:2046;top:3635;width:422;height:422">
                <v:textbox style="mso-next-textbox:#_x0000_s1397" inset="5.85pt,.7pt,5.85pt,.7pt">
                  <w:txbxContent>
                    <w:p w:rsidR="00346ED7" w:rsidRPr="00910E62" w:rsidRDefault="00346ED7" w:rsidP="00346ED7">
                      <w:pPr>
                        <w:jc w:val="center"/>
                        <w:rPr>
                          <w:sz w:val="22"/>
                        </w:rPr>
                      </w:pPr>
                    </w:p>
                  </w:txbxContent>
                </v:textbox>
              </v:oval>
              <v:shape id="_x0000_s1398" type="#_x0000_t202" style="position:absolute;left:548;top:2761;width:1541;height:2065" filled="f" stroked="f">
                <v:textbox style="mso-next-textbox:#_x0000_s139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99" type="#_x0000_t202" style="position:absolute;left:2424;top:2761;width:1541;height:2065" filled="f" stroked="f">
                <v:textbox style="mso-next-textbox:#_x0000_s139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00" style="position:absolute;left:16472;top:2606;width:3417;height:2065" coordorigin="548,2761" coordsize="3417,2065">
              <v:oval id="_x0000_s1401" style="position:absolute;left:2046;top:3635;width:422;height:422">
                <v:textbox style="mso-next-textbox:#_x0000_s1401" inset="5.85pt,.7pt,5.85pt,.7pt">
                  <w:txbxContent>
                    <w:p w:rsidR="00346ED7" w:rsidRPr="00910E62" w:rsidRDefault="00346ED7" w:rsidP="00346ED7">
                      <w:pPr>
                        <w:jc w:val="center"/>
                        <w:rPr>
                          <w:sz w:val="22"/>
                        </w:rPr>
                      </w:pPr>
                    </w:p>
                  </w:txbxContent>
                </v:textbox>
              </v:oval>
              <v:shape id="_x0000_s1402" type="#_x0000_t202" style="position:absolute;left:548;top:2761;width:1541;height:2065" filled="f" stroked="f">
                <v:textbox style="mso-next-textbox:#_x0000_s140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03" type="#_x0000_t202" style="position:absolute;left:2424;top:2761;width:1541;height:2065" filled="f" stroked="f">
                <v:textbox style="mso-next-textbox:#_x0000_s140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382" style="position:absolute;margin-left:21.45pt;margin-top:68.1pt;width:958.8pt;height:103.25pt;z-index:251834368" coordorigin="713,2606" coordsize="19176,2065">
            <v:group id="_x0000_s1365" style="position:absolute;left:713;top:2606;width:3417;height:2065" coordorigin="548,2761" coordsize="3417,2065">
              <v:oval id="_x0000_s1027" style="position:absolute;left:2046;top:3635;width:422;height:422" o:regroupid="43">
                <v:textbox style="mso-next-textbox:#_x0000_s1027" inset="5.85pt,.7pt,5.85pt,.7pt">
                  <w:txbxContent>
                    <w:p w:rsidR="00346ED7" w:rsidRPr="00910E62" w:rsidRDefault="00346ED7" w:rsidP="00EB1C11">
                      <w:pPr>
                        <w:jc w:val="center"/>
                        <w:rPr>
                          <w:sz w:val="22"/>
                        </w:rPr>
                      </w:pPr>
                    </w:p>
                  </w:txbxContent>
                </v:textbox>
              </v:oval>
              <v:shape id="_x0000_s1028" type="#_x0000_t202" style="position:absolute;left:548;top:2761;width:1541;height:2065" o:regroupid="43" filled="f" stroked="f">
                <v:textbox style="mso-next-textbox:#_x0000_s1028" inset="5.85pt,.7pt,5.85pt,.7pt">
                  <w:txbxContent>
                    <w:p w:rsidR="00346ED7" w:rsidRPr="00EB1C11" w:rsidRDefault="00346ED7" w:rsidP="00346ED7">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bookmarkEnd w:id="4"/>
                    <w:bookmarkEnd w:id="5"/>
                    <w:bookmarkEnd w:id="6"/>
                    <w:bookmarkEnd w:id="7"/>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64" type="#_x0000_t202" style="position:absolute;left:2424;top:2761;width:1541;height:2065" filled="f" stroked="f">
                <v:textbox style="mso-next-textbox:#_x0000_s136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66" style="position:absolute;left:4652;top:2606;width:3417;height:2065" coordorigin="548,2761" coordsize="3417,2065">
              <v:oval id="_x0000_s1367" style="position:absolute;left:2046;top:3635;width:422;height:422">
                <v:textbox style="mso-next-textbox:#_x0000_s1367" inset="5.85pt,.7pt,5.85pt,.7pt">
                  <w:txbxContent>
                    <w:p w:rsidR="00346ED7" w:rsidRPr="00910E62" w:rsidRDefault="00346ED7" w:rsidP="00346ED7">
                      <w:pPr>
                        <w:jc w:val="center"/>
                        <w:rPr>
                          <w:sz w:val="22"/>
                        </w:rPr>
                      </w:pPr>
                    </w:p>
                  </w:txbxContent>
                </v:textbox>
              </v:oval>
              <v:shape id="_x0000_s1368" type="#_x0000_t202" style="position:absolute;left:548;top:2761;width:1541;height:2065" filled="f" stroked="f">
                <v:textbox style="mso-next-textbox:#_x0000_s136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69" type="#_x0000_t202" style="position:absolute;left:2424;top:2761;width:1541;height:2065" filled="f" stroked="f">
                <v:textbox style="mso-next-textbox:#_x0000_s136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70" style="position:absolute;left:8592;top:2606;width:3417;height:2065" coordorigin="548,2761" coordsize="3417,2065">
              <v:oval id="_x0000_s1371" style="position:absolute;left:2046;top:3635;width:422;height:422">
                <v:textbox style="mso-next-textbox:#_x0000_s1371" inset="5.85pt,.7pt,5.85pt,.7pt">
                  <w:txbxContent>
                    <w:p w:rsidR="00346ED7" w:rsidRPr="00910E62" w:rsidRDefault="00346ED7" w:rsidP="00346ED7">
                      <w:pPr>
                        <w:jc w:val="center"/>
                        <w:rPr>
                          <w:sz w:val="22"/>
                        </w:rPr>
                      </w:pPr>
                    </w:p>
                  </w:txbxContent>
                </v:textbox>
              </v:oval>
              <v:shape id="_x0000_s1372" type="#_x0000_t202" style="position:absolute;left:548;top:2761;width:1541;height:2065" filled="f" stroked="f">
                <v:textbox style="mso-next-textbox:#_x0000_s137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73" type="#_x0000_t202" style="position:absolute;left:2424;top:2761;width:1541;height:2065" filled="f" stroked="f">
                <v:textbox style="mso-next-textbox:#_x0000_s137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74" style="position:absolute;left:12532;top:2606;width:3417;height:2065" coordorigin="548,2761" coordsize="3417,2065">
              <v:oval id="_x0000_s1375" style="position:absolute;left:2046;top:3635;width:422;height:422">
                <v:textbox style="mso-next-textbox:#_x0000_s1375" inset="5.85pt,.7pt,5.85pt,.7pt">
                  <w:txbxContent>
                    <w:p w:rsidR="00346ED7" w:rsidRPr="00910E62" w:rsidRDefault="00346ED7" w:rsidP="00346ED7">
                      <w:pPr>
                        <w:jc w:val="center"/>
                        <w:rPr>
                          <w:sz w:val="22"/>
                        </w:rPr>
                      </w:pPr>
                    </w:p>
                  </w:txbxContent>
                </v:textbox>
              </v:oval>
              <v:shape id="_x0000_s1376" type="#_x0000_t202" style="position:absolute;left:548;top:2761;width:1541;height:2065" filled="f" stroked="f">
                <v:textbox style="mso-next-textbox:#_x0000_s137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77" type="#_x0000_t202" style="position:absolute;left:2424;top:2761;width:1541;height:2065" filled="f" stroked="f">
                <v:textbox style="mso-next-textbox:#_x0000_s137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78" style="position:absolute;left:16472;top:2606;width:3417;height:2065" coordorigin="548,2761" coordsize="3417,2065">
              <v:oval id="_x0000_s1379" style="position:absolute;left:2046;top:3635;width:422;height:422">
                <v:textbox style="mso-next-textbox:#_x0000_s1379" inset="5.85pt,.7pt,5.85pt,.7pt">
                  <w:txbxContent>
                    <w:p w:rsidR="00346ED7" w:rsidRPr="00910E62" w:rsidRDefault="00346ED7" w:rsidP="00346ED7">
                      <w:pPr>
                        <w:jc w:val="center"/>
                        <w:rPr>
                          <w:sz w:val="22"/>
                        </w:rPr>
                      </w:pPr>
                    </w:p>
                  </w:txbxContent>
                </v:textbox>
              </v:oval>
              <v:shape id="_x0000_s1380" type="#_x0000_t202" style="position:absolute;left:548;top:2761;width:1541;height:2065" filled="f" stroked="f">
                <v:textbox style="mso-next-textbox:#_x0000_s138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81" type="#_x0000_t202" style="position:absolute;left:2424;top:2761;width:1541;height:2065" filled="f" stroked="f">
                <v:textbox style="mso-next-textbox:#_x0000_s138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446" style="position:absolute;margin-left:21.45pt;margin-top:536.75pt;width:958.8pt;height:103.25pt;z-index:251838464" coordorigin="713,2606" coordsize="19176,2065">
            <v:group id="_x0000_s1447" style="position:absolute;left:713;top:2606;width:3417;height:2065" coordorigin="548,2761" coordsize="3417,2065">
              <v:oval id="_x0000_s1448" style="position:absolute;left:2046;top:3635;width:422;height:422">
                <v:textbox style="mso-next-textbox:#_x0000_s1448" inset="5.85pt,.7pt,5.85pt,.7pt">
                  <w:txbxContent>
                    <w:p w:rsidR="00346ED7" w:rsidRPr="00910E62" w:rsidRDefault="00346ED7" w:rsidP="00346ED7">
                      <w:pPr>
                        <w:jc w:val="center"/>
                        <w:rPr>
                          <w:sz w:val="22"/>
                        </w:rPr>
                      </w:pPr>
                    </w:p>
                  </w:txbxContent>
                </v:textbox>
              </v:oval>
              <v:shape id="_x0000_s1449" type="#_x0000_t202" style="position:absolute;left:548;top:2761;width:1541;height:2065" filled="f" stroked="f">
                <v:textbox style="mso-next-textbox:#_x0000_s144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50" type="#_x0000_t202" style="position:absolute;left:2424;top:2761;width:1541;height:2065" filled="f" stroked="f">
                <v:textbox style="mso-next-textbox:#_x0000_s145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51" style="position:absolute;left:4652;top:2606;width:3417;height:2065" coordorigin="548,2761" coordsize="3417,2065">
              <v:oval id="_x0000_s1452" style="position:absolute;left:2046;top:3635;width:422;height:422">
                <v:textbox style="mso-next-textbox:#_x0000_s1452" inset="5.85pt,.7pt,5.85pt,.7pt">
                  <w:txbxContent>
                    <w:p w:rsidR="00346ED7" w:rsidRPr="00910E62" w:rsidRDefault="00346ED7" w:rsidP="00346ED7">
                      <w:pPr>
                        <w:jc w:val="center"/>
                        <w:rPr>
                          <w:sz w:val="22"/>
                        </w:rPr>
                      </w:pPr>
                    </w:p>
                  </w:txbxContent>
                </v:textbox>
              </v:oval>
              <v:shape id="_x0000_s1453" type="#_x0000_t202" style="position:absolute;left:548;top:2761;width:1541;height:2065" filled="f" stroked="f">
                <v:textbox style="mso-next-textbox:#_x0000_s145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54" type="#_x0000_t202" style="position:absolute;left:2424;top:2761;width:1541;height:2065" filled="f" stroked="f">
                <v:textbox style="mso-next-textbox:#_x0000_s145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55" style="position:absolute;left:8592;top:2606;width:3417;height:2065" coordorigin="548,2761" coordsize="3417,2065">
              <v:oval id="_x0000_s1456" style="position:absolute;left:2046;top:3635;width:422;height:422">
                <v:textbox style="mso-next-textbox:#_x0000_s1456" inset="5.85pt,.7pt,5.85pt,.7pt">
                  <w:txbxContent>
                    <w:p w:rsidR="00346ED7" w:rsidRPr="00910E62" w:rsidRDefault="00346ED7" w:rsidP="00346ED7">
                      <w:pPr>
                        <w:jc w:val="center"/>
                        <w:rPr>
                          <w:sz w:val="22"/>
                        </w:rPr>
                      </w:pPr>
                    </w:p>
                  </w:txbxContent>
                </v:textbox>
              </v:oval>
              <v:shape id="_x0000_s1457" type="#_x0000_t202" style="position:absolute;left:548;top:2761;width:1541;height:2065" filled="f" stroked="f">
                <v:textbox style="mso-next-textbox:#_x0000_s145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58" type="#_x0000_t202" style="position:absolute;left:2424;top:2761;width:1541;height:2065" filled="f" stroked="f">
                <v:textbox style="mso-next-textbox:#_x0000_s145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59" style="position:absolute;left:12532;top:2606;width:3417;height:2065" coordorigin="548,2761" coordsize="3417,2065">
              <v:oval id="_x0000_s1460" style="position:absolute;left:2046;top:3635;width:422;height:422">
                <v:textbox style="mso-next-textbox:#_x0000_s1460" inset="5.85pt,.7pt,5.85pt,.7pt">
                  <w:txbxContent>
                    <w:p w:rsidR="00346ED7" w:rsidRPr="00910E62" w:rsidRDefault="00346ED7" w:rsidP="00346ED7">
                      <w:pPr>
                        <w:jc w:val="center"/>
                        <w:rPr>
                          <w:sz w:val="22"/>
                        </w:rPr>
                      </w:pPr>
                    </w:p>
                  </w:txbxContent>
                </v:textbox>
              </v:oval>
              <v:shape id="_x0000_s1461" type="#_x0000_t202" style="position:absolute;left:548;top:2761;width:1541;height:2065" filled="f" stroked="f">
                <v:textbox style="mso-next-textbox:#_x0000_s146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62" type="#_x0000_t202" style="position:absolute;left:2424;top:2761;width:1541;height:2065" filled="f" stroked="f">
                <v:textbox style="mso-next-textbox:#_x0000_s146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63" style="position:absolute;left:16472;top:2606;width:3417;height:2065" coordorigin="548,2761" coordsize="3417,2065">
              <v:oval id="_x0000_s1464" style="position:absolute;left:2046;top:3635;width:422;height:422">
                <v:textbox style="mso-next-textbox:#_x0000_s1464" inset="5.85pt,.7pt,5.85pt,.7pt">
                  <w:txbxContent>
                    <w:p w:rsidR="00346ED7" w:rsidRPr="00910E62" w:rsidRDefault="00346ED7" w:rsidP="00346ED7">
                      <w:pPr>
                        <w:jc w:val="center"/>
                        <w:rPr>
                          <w:sz w:val="22"/>
                        </w:rPr>
                      </w:pPr>
                    </w:p>
                  </w:txbxContent>
                </v:textbox>
              </v:oval>
              <v:shape id="_x0000_s1465" type="#_x0000_t202" style="position:absolute;left:548;top:2761;width:1541;height:2065" filled="f" stroked="f">
                <v:textbox style="mso-next-textbox:#_x0000_s146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66" type="#_x0000_t202" style="position:absolute;left:2424;top:2761;width:1541;height:2065" filled="f" stroked="f">
                <v:textbox style="mso-next-textbox:#_x0000_s146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shape id="_x0000_s1083" type="#_x0000_t202" style="position:absolute;margin-left:721.75pt;margin-top:645.3pt;width:272.7pt;height:23.75pt;z-index:251676672;mso-width-relative:margin;mso-height-relative:margin" filled="f" stroked="f">
            <v:textbox style="mso-next-textbox:#_x0000_s1083">
              <w:txbxContent>
                <w:p w:rsidR="00346ED7" w:rsidRPr="0002297C" w:rsidRDefault="00346ED7" w:rsidP="003D4852">
                  <w:pPr>
                    <w:spacing w:line="340" w:lineRule="exact"/>
                    <w:rPr>
                      <w:sz w:val="16"/>
                      <w:szCs w:val="16"/>
                    </w:rPr>
                  </w:pPr>
                  <w:r w:rsidRPr="0002297C">
                    <w:rPr>
                      <w:rFonts w:hint="eastAsia"/>
                      <w:sz w:val="16"/>
                      <w:szCs w:val="16"/>
                    </w:rPr>
                    <w:t>お席順等に失礼があろうかと存じますが慶事に免じてご容赦ください</w:t>
                  </w:r>
                </w:p>
              </w:txbxContent>
            </v:textbox>
          </v:shape>
        </w:pict>
      </w:r>
      <w:r>
        <w:rPr>
          <w:noProof/>
        </w:rPr>
        <w:pict>
          <v:shape id="_x0000_s1467" type="#_x0000_t202" style="position:absolute;margin-left:706.05pt;margin-top:12.4pt;width:273.5pt;height:27.25pt;z-index:251839488;mso-width-relative:margin;mso-height-relative:margin" filled="f" stroked="f">
            <v:textbox style="mso-next-textbox:#_x0000_s1467">
              <w:txbxContent>
                <w:p w:rsidR="00346ED7" w:rsidRPr="00346ED7" w:rsidRDefault="00346ED7" w:rsidP="00346ED7">
                  <w:pPr>
                    <w:spacing w:line="380" w:lineRule="exact"/>
                    <w:rPr>
                      <w:sz w:val="20"/>
                      <w:szCs w:val="20"/>
                    </w:rPr>
                  </w:pPr>
                  <w:r w:rsidRPr="00346ED7">
                    <w:rPr>
                      <w:rFonts w:hint="eastAsia"/>
                      <w:sz w:val="20"/>
                      <w:szCs w:val="20"/>
                    </w:rPr>
                    <w:t>平成３０年１１月２２日　〇〇〇〇〇ホテルに於いて</w:t>
                  </w:r>
                </w:p>
              </w:txbxContent>
            </v:textbox>
          </v:shape>
        </w:pict>
      </w:r>
      <w:r>
        <w:rPr>
          <w:noProof/>
        </w:rPr>
        <w:pict>
          <v:rect id="_x0000_s1026" style="position:absolute;margin-left:379pt;margin-top:25.8pt;width:243.9pt;height:17pt;z-index:251658240">
            <v:textbox inset="5.85pt,.7pt,5.85pt,.7pt"/>
          </v:rect>
        </w:pict>
      </w:r>
      <w:r w:rsidR="00576566">
        <w:br w:type="page"/>
      </w:r>
    </w:p>
    <w:p w:rsidR="0052238B" w:rsidRPr="000D3E71" w:rsidRDefault="00406558" w:rsidP="000D3E71">
      <w:r>
        <w:rPr>
          <w:noProof/>
        </w:rPr>
        <w:lastRenderedPageBreak/>
        <w:pict>
          <v:shape id="_x0000_s1241" type="#_x0000_t202" style="position:absolute;left:0;text-align:left;margin-left:234.5pt;margin-top:120.55pt;width:231.8pt;height:207.2pt;z-index:251726848;mso-height-percent:200;mso-height-percent:200;mso-width-relative:margin;mso-height-relative:margin" filled="f" stroked="f">
            <v:textbox style="mso-next-textbox:#_x0000_s1241;mso-fit-shape-to-text:t">
              <w:txbxContent>
                <w:p w:rsidR="00346ED7" w:rsidRDefault="00346ED7" w:rsidP="00576566">
                  <w:pPr>
                    <w:ind w:firstLineChars="800" w:firstLine="1760"/>
                    <w:rPr>
                      <w:sz w:val="22"/>
                    </w:rPr>
                  </w:pPr>
                  <w:r w:rsidRPr="00576566">
                    <w:rPr>
                      <w:rFonts w:hint="eastAsia"/>
                      <w:sz w:val="22"/>
                    </w:rPr>
                    <w:t>ごあいさつ</w:t>
                  </w:r>
                </w:p>
                <w:p w:rsidR="00346ED7" w:rsidRPr="00576566" w:rsidRDefault="00346ED7" w:rsidP="00576566">
                  <w:pPr>
                    <w:ind w:firstLineChars="800" w:firstLine="1760"/>
                    <w:rPr>
                      <w:sz w:val="22"/>
                    </w:rPr>
                  </w:pPr>
                </w:p>
                <w:p w:rsidR="00346ED7" w:rsidRPr="00D75C19" w:rsidRDefault="00346ED7" w:rsidP="000B332E">
                  <w:pPr>
                    <w:jc w:val="left"/>
                    <w:rPr>
                      <w:sz w:val="20"/>
                      <w:szCs w:val="20"/>
                    </w:rPr>
                  </w:pPr>
                  <w:r w:rsidRPr="00D75C19">
                    <w:rPr>
                      <w:rFonts w:hint="eastAsia"/>
                      <w:sz w:val="20"/>
                      <w:szCs w:val="20"/>
                    </w:rPr>
                    <w:t>本日は</w:t>
                  </w:r>
                  <w:proofErr w:type="gramStart"/>
                  <w:r w:rsidRPr="00D75C19">
                    <w:rPr>
                      <w:rFonts w:hint="eastAsia"/>
                      <w:sz w:val="20"/>
                      <w:szCs w:val="20"/>
                    </w:rPr>
                    <w:t>お</w:t>
                  </w:r>
                  <w:proofErr w:type="gramEnd"/>
                  <w:r w:rsidRPr="00D75C19">
                    <w:rPr>
                      <w:rFonts w:hint="eastAsia"/>
                      <w:sz w:val="20"/>
                      <w:szCs w:val="20"/>
                    </w:rPr>
                    <w:t>いそがしいところ</w:t>
                  </w:r>
                </w:p>
                <w:p w:rsidR="00346ED7" w:rsidRPr="00D75C19" w:rsidRDefault="00346ED7" w:rsidP="000B332E">
                  <w:pPr>
                    <w:spacing w:line="560" w:lineRule="exact"/>
                    <w:jc w:val="left"/>
                    <w:rPr>
                      <w:sz w:val="20"/>
                      <w:szCs w:val="20"/>
                    </w:rPr>
                  </w:pPr>
                  <w:r w:rsidRPr="00D75C19">
                    <w:rPr>
                      <w:rFonts w:hint="eastAsia"/>
                      <w:sz w:val="20"/>
                      <w:szCs w:val="20"/>
                    </w:rPr>
                    <w:t>ご出席下さいまして誠にありがとうございます</w:t>
                  </w:r>
                </w:p>
                <w:p w:rsidR="00346ED7" w:rsidRPr="00D75C19" w:rsidRDefault="00346ED7" w:rsidP="000B332E">
                  <w:pPr>
                    <w:spacing w:line="560" w:lineRule="exact"/>
                    <w:jc w:val="left"/>
                    <w:rPr>
                      <w:sz w:val="20"/>
                      <w:szCs w:val="20"/>
                    </w:rPr>
                  </w:pPr>
                  <w:r w:rsidRPr="00D75C19">
                    <w:rPr>
                      <w:rFonts w:hint="eastAsia"/>
                      <w:sz w:val="20"/>
                      <w:szCs w:val="20"/>
                    </w:rPr>
                    <w:t>何分にも　未熟な私達でございますが</w:t>
                  </w:r>
                </w:p>
                <w:p w:rsidR="00346ED7" w:rsidRPr="00D75C19" w:rsidRDefault="00346ED7" w:rsidP="000B332E">
                  <w:pPr>
                    <w:spacing w:line="560" w:lineRule="exact"/>
                    <w:jc w:val="left"/>
                    <w:rPr>
                      <w:sz w:val="20"/>
                      <w:szCs w:val="20"/>
                    </w:rPr>
                  </w:pPr>
                  <w:r w:rsidRPr="00D75C19">
                    <w:rPr>
                      <w:rFonts w:hint="eastAsia"/>
                      <w:sz w:val="20"/>
                      <w:szCs w:val="20"/>
                    </w:rPr>
                    <w:t>今後とも末永くご指導下さいますよう</w:t>
                  </w:r>
                </w:p>
                <w:p w:rsidR="00346ED7" w:rsidRPr="00D75C19" w:rsidRDefault="00346ED7" w:rsidP="000B332E">
                  <w:pPr>
                    <w:spacing w:line="560" w:lineRule="exact"/>
                    <w:jc w:val="left"/>
                    <w:rPr>
                      <w:sz w:val="20"/>
                      <w:szCs w:val="20"/>
                    </w:rPr>
                  </w:pPr>
                  <w:r w:rsidRPr="00D75C19">
                    <w:rPr>
                      <w:rFonts w:hint="eastAsia"/>
                      <w:sz w:val="20"/>
                      <w:szCs w:val="20"/>
                    </w:rPr>
                    <w:t>お願い申し上げます</w:t>
                  </w:r>
                </w:p>
                <w:p w:rsidR="00346ED7" w:rsidRPr="00576566" w:rsidRDefault="00346ED7"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RPr="000D3E71" w:rsidSect="0026152C">
      <w:pgSz w:w="20582" w:h="14459" w:orient="landscape" w:code="12"/>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ED7" w:rsidRDefault="00346ED7" w:rsidP="00597769">
      <w:r>
        <w:separator/>
      </w:r>
    </w:p>
  </w:endnote>
  <w:endnote w:type="continuationSeparator" w:id="0">
    <w:p w:rsidR="00346ED7" w:rsidRDefault="00346ED7"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ED7" w:rsidRDefault="00346ED7" w:rsidP="00597769">
      <w:r>
        <w:separator/>
      </w:r>
    </w:p>
  </w:footnote>
  <w:footnote w:type="continuationSeparator" w:id="0">
    <w:p w:rsidR="00346ED7" w:rsidRDefault="00346ED7"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20241"/>
    <w:rsid w:val="0002297C"/>
    <w:rsid w:val="000B332E"/>
    <w:rsid w:val="000D3E71"/>
    <w:rsid w:val="00160343"/>
    <w:rsid w:val="001D6065"/>
    <w:rsid w:val="00254130"/>
    <w:rsid w:val="0026152C"/>
    <w:rsid w:val="002C55D7"/>
    <w:rsid w:val="00346ED7"/>
    <w:rsid w:val="003549A5"/>
    <w:rsid w:val="003D4852"/>
    <w:rsid w:val="003F6745"/>
    <w:rsid w:val="00406558"/>
    <w:rsid w:val="004425F4"/>
    <w:rsid w:val="005105F2"/>
    <w:rsid w:val="005158FA"/>
    <w:rsid w:val="0052238B"/>
    <w:rsid w:val="00540D06"/>
    <w:rsid w:val="00576566"/>
    <w:rsid w:val="00597769"/>
    <w:rsid w:val="005B5536"/>
    <w:rsid w:val="005C1324"/>
    <w:rsid w:val="00651403"/>
    <w:rsid w:val="007511B0"/>
    <w:rsid w:val="00910E62"/>
    <w:rsid w:val="00D72FCF"/>
    <w:rsid w:val="00D75C19"/>
    <w:rsid w:val="00D8017B"/>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strokecolor="none"/>
    </o:shapedefaults>
    <o:shapelayout v:ext="edit">
      <o:idmap v:ext="edit" data="1"/>
      <o:rules v:ext="edit">
        <o:r id="V:Rule3" type="connector" idref="#_x0000_s1263"/>
        <o:r id="V:Rule4" type="connector" idref="#_x0000_s1247"/>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entry new="18" old="0"/>
        <o:entry new="19" old="0"/>
        <o:entry new="20" old="0"/>
        <o:entry new="21" old="18"/>
        <o:entry new="22" old="0"/>
        <o:entry new="23" old="0"/>
        <o:entry new="24" old="0"/>
        <o:entry new="25" old="0"/>
        <o:entry new="26" old="0"/>
        <o:entry new="27" old="23"/>
        <o:entry new="28" old="23"/>
        <o:entry new="29" old="23"/>
        <o:entry new="30" old="23"/>
        <o:entry new="31" old="24"/>
        <o:entry new="32" old="24"/>
        <o:entry new="33" old="24"/>
        <o:entry new="34" old="24"/>
        <o:entry new="35" old="25"/>
        <o:entry new="36" old="25"/>
        <o:entry new="37" old="25"/>
        <o:entry new="38" old="25"/>
        <o:entry new="39" old="26"/>
        <o:entry new="40" old="26"/>
        <o:entry new="41" old="26"/>
        <o:entry new="42" old="26"/>
        <o:entry new="4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FBCF-D529-4026-8EDB-138D3C8C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6-17T08:29:00Z</dcterms:created>
  <dcterms:modified xsi:type="dcterms:W3CDTF">2018-07-06T03:10:00Z</dcterms:modified>
</cp:coreProperties>
</file>